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C81" w:rsidRPr="00AF18EB" w:rsidRDefault="00C63C81" w:rsidP="00C63C81">
      <w:pPr>
        <w:spacing w:before="0" w:beforeAutospacing="0" w:after="0" w:afterAutospacing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18EB">
        <w:rPr>
          <w:rFonts w:ascii="Times New Roman" w:hAnsi="Times New Roman" w:cs="Times New Roman"/>
        </w:rPr>
        <w:t xml:space="preserve">      </w:t>
      </w:r>
      <w:r w:rsidRPr="00AF18EB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7" o:title=""/>
          </v:shape>
          <o:OLEObject Type="Embed" ProgID="MSPhotoEd.3" ShapeID="_x0000_i1025" DrawAspect="Content" ObjectID="_1672127447" r:id="rId8"/>
        </w:object>
      </w:r>
    </w:p>
    <w:p w:rsidR="00C63C81" w:rsidRPr="00AF18EB" w:rsidRDefault="00C63C81" w:rsidP="00C63C81">
      <w:pPr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AF18E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F18EB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AF18EB">
        <w:rPr>
          <w:rFonts w:ascii="Times New Roman" w:hAnsi="Times New Roman" w:cs="Times New Roman"/>
          <w:sz w:val="26"/>
          <w:szCs w:val="26"/>
        </w:rPr>
        <w:t xml:space="preserve"> </w:t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</w:p>
    <w:p w:rsidR="00C63C81" w:rsidRPr="00AF18EB" w:rsidRDefault="00C63C81" w:rsidP="00C63C81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18EB">
        <w:rPr>
          <w:rFonts w:ascii="Times New Roman" w:hAnsi="Times New Roman" w:cs="Times New Roman"/>
          <w:sz w:val="26"/>
          <w:szCs w:val="26"/>
        </w:rPr>
        <w:t xml:space="preserve">сельского поселения  Васильевка </w:t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  <w:t xml:space="preserve">           </w:t>
      </w:r>
    </w:p>
    <w:p w:rsidR="00C63C81" w:rsidRPr="00AF18EB" w:rsidRDefault="00C63C81" w:rsidP="00C63C81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8EB">
        <w:rPr>
          <w:rFonts w:ascii="Times New Roman" w:hAnsi="Times New Roman" w:cs="Times New Roman"/>
          <w:sz w:val="26"/>
          <w:szCs w:val="26"/>
        </w:rPr>
        <w:t>муниципального района Безенчукский</w:t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C81" w:rsidRPr="00AF18EB" w:rsidRDefault="00C63C81" w:rsidP="00C63C81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8EB">
        <w:rPr>
          <w:rFonts w:ascii="Times New Roman" w:hAnsi="Times New Roman" w:cs="Times New Roman"/>
          <w:sz w:val="26"/>
          <w:szCs w:val="26"/>
        </w:rPr>
        <w:t xml:space="preserve">         Самарской области</w:t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</w:r>
      <w:r w:rsidRPr="00AF18EB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C63C81" w:rsidRPr="00AF18EB" w:rsidRDefault="00C63C81" w:rsidP="00C63C81">
      <w:pPr>
        <w:spacing w:before="0" w:beforeAutospacing="0" w:after="0" w:afterAutospacing="0"/>
        <w:rPr>
          <w:rFonts w:ascii="Times New Roman" w:hAnsi="Times New Roman" w:cs="Times New Roman"/>
        </w:rPr>
      </w:pPr>
      <w:r w:rsidRPr="00AF18EB">
        <w:rPr>
          <w:rFonts w:ascii="Times New Roman" w:hAnsi="Times New Roman" w:cs="Times New Roman"/>
        </w:rPr>
        <w:t>Центральная ул., 50, с. Васильевка, 446235</w:t>
      </w:r>
      <w:r w:rsidRPr="00AF18EB">
        <w:rPr>
          <w:rFonts w:ascii="Times New Roman" w:hAnsi="Times New Roman" w:cs="Times New Roman"/>
        </w:rPr>
        <w:tab/>
      </w:r>
      <w:r w:rsidRPr="00AF18EB">
        <w:rPr>
          <w:rFonts w:ascii="Times New Roman" w:hAnsi="Times New Roman" w:cs="Times New Roman"/>
        </w:rPr>
        <w:tab/>
      </w:r>
      <w:r w:rsidRPr="00AF18EB">
        <w:rPr>
          <w:rFonts w:ascii="Times New Roman" w:hAnsi="Times New Roman" w:cs="Times New Roman"/>
        </w:rPr>
        <w:tab/>
      </w:r>
      <w:r w:rsidRPr="00AF18EB">
        <w:rPr>
          <w:rFonts w:ascii="Times New Roman" w:hAnsi="Times New Roman" w:cs="Times New Roman"/>
        </w:rPr>
        <w:tab/>
        <w:t xml:space="preserve"> </w:t>
      </w:r>
    </w:p>
    <w:p w:rsidR="00C63C81" w:rsidRPr="00AF18EB" w:rsidRDefault="00C63C81" w:rsidP="00C63C81">
      <w:pPr>
        <w:spacing w:before="0" w:beforeAutospacing="0" w:after="0" w:afterAutospacing="0"/>
        <w:rPr>
          <w:rFonts w:ascii="Times New Roman" w:hAnsi="Times New Roman" w:cs="Times New Roman"/>
        </w:rPr>
      </w:pPr>
      <w:r w:rsidRPr="00AF18EB">
        <w:rPr>
          <w:rFonts w:ascii="Times New Roman" w:hAnsi="Times New Roman" w:cs="Times New Roman"/>
        </w:rPr>
        <w:t>тел.:(846) 49-3-86                 факс: 49-3-16</w:t>
      </w:r>
    </w:p>
    <w:p w:rsidR="00C63C81" w:rsidRPr="00C63C81" w:rsidRDefault="00C63C81" w:rsidP="00C63C81">
      <w:pPr>
        <w:spacing w:before="0" w:beforeAutospacing="0" w:after="0" w:afterAutospacing="0"/>
        <w:rPr>
          <w:rFonts w:ascii="Times New Roman" w:hAnsi="Times New Roman" w:cs="Times New Roman"/>
        </w:rPr>
      </w:pPr>
      <w:r w:rsidRPr="00AF18EB">
        <w:rPr>
          <w:rFonts w:ascii="Times New Roman" w:hAnsi="Times New Roman" w:cs="Times New Roman"/>
          <w:lang w:val="en-US"/>
        </w:rPr>
        <w:t>e</w:t>
      </w:r>
      <w:r w:rsidRPr="00C63C81">
        <w:rPr>
          <w:rFonts w:ascii="Times New Roman" w:hAnsi="Times New Roman" w:cs="Times New Roman"/>
        </w:rPr>
        <w:t>-</w:t>
      </w:r>
      <w:r w:rsidRPr="00AF18EB">
        <w:rPr>
          <w:rFonts w:ascii="Times New Roman" w:hAnsi="Times New Roman" w:cs="Times New Roman"/>
          <w:lang w:val="en-US"/>
        </w:rPr>
        <w:t>mail</w:t>
      </w:r>
      <w:r w:rsidRPr="00C63C81">
        <w:rPr>
          <w:rFonts w:ascii="Times New Roman" w:hAnsi="Times New Roman" w:cs="Times New Roman"/>
        </w:rPr>
        <w:t xml:space="preserve">: </w:t>
      </w:r>
      <w:r w:rsidRPr="00AF18EB">
        <w:rPr>
          <w:rFonts w:ascii="Times New Roman" w:hAnsi="Times New Roman" w:cs="Times New Roman"/>
          <w:lang w:val="en-US"/>
        </w:rPr>
        <w:t>adm</w:t>
      </w:r>
      <w:r w:rsidRPr="00C63C81">
        <w:rPr>
          <w:rFonts w:ascii="Times New Roman" w:hAnsi="Times New Roman" w:cs="Times New Roman"/>
        </w:rPr>
        <w:t>.</w:t>
      </w:r>
      <w:r w:rsidRPr="00AF18EB">
        <w:rPr>
          <w:rFonts w:ascii="Times New Roman" w:hAnsi="Times New Roman" w:cs="Times New Roman"/>
          <w:lang w:val="en-US"/>
        </w:rPr>
        <w:t>vasiljewka</w:t>
      </w:r>
      <w:r w:rsidRPr="00C63C81">
        <w:rPr>
          <w:rFonts w:ascii="Times New Roman" w:hAnsi="Times New Roman" w:cs="Times New Roman"/>
        </w:rPr>
        <w:t>@</w:t>
      </w:r>
      <w:r w:rsidRPr="00AF18EB">
        <w:rPr>
          <w:rFonts w:ascii="Times New Roman" w:hAnsi="Times New Roman" w:cs="Times New Roman"/>
          <w:lang w:val="en-US"/>
        </w:rPr>
        <w:t>yandex</w:t>
      </w:r>
      <w:r w:rsidRPr="00C63C81">
        <w:rPr>
          <w:rFonts w:ascii="Times New Roman" w:hAnsi="Times New Roman" w:cs="Times New Roman"/>
        </w:rPr>
        <w:t>.</w:t>
      </w:r>
      <w:r w:rsidRPr="00AF18EB">
        <w:rPr>
          <w:rFonts w:ascii="Times New Roman" w:hAnsi="Times New Roman" w:cs="Times New Roman"/>
          <w:lang w:val="en-US"/>
        </w:rPr>
        <w:t>ru</w:t>
      </w:r>
      <w:r w:rsidRPr="00C63C81">
        <w:rPr>
          <w:rFonts w:ascii="Times New Roman" w:hAnsi="Times New Roman" w:cs="Times New Roman"/>
        </w:rPr>
        <w:tab/>
      </w:r>
      <w:r w:rsidRPr="00C63C81">
        <w:rPr>
          <w:rFonts w:ascii="Times New Roman" w:hAnsi="Times New Roman" w:cs="Times New Roman"/>
        </w:rPr>
        <w:tab/>
      </w:r>
      <w:r w:rsidRPr="00C63C81">
        <w:rPr>
          <w:rFonts w:ascii="Times New Roman" w:hAnsi="Times New Roman" w:cs="Times New Roman"/>
        </w:rPr>
        <w:tab/>
      </w:r>
      <w:r w:rsidRPr="00C63C81">
        <w:rPr>
          <w:rFonts w:ascii="Times New Roman" w:hAnsi="Times New Roman" w:cs="Times New Roman"/>
        </w:rPr>
        <w:tab/>
      </w:r>
      <w:r w:rsidRPr="00C63C81">
        <w:rPr>
          <w:rFonts w:ascii="Times New Roman" w:hAnsi="Times New Roman" w:cs="Times New Roman"/>
        </w:rPr>
        <w:tab/>
      </w:r>
      <w:r w:rsidRPr="00C63C81">
        <w:rPr>
          <w:rFonts w:ascii="Times New Roman" w:hAnsi="Times New Roman" w:cs="Times New Roman"/>
        </w:rPr>
        <w:tab/>
        <w:t xml:space="preserve">     </w:t>
      </w:r>
    </w:p>
    <w:p w:rsidR="00C63C81" w:rsidRPr="00AF18EB" w:rsidRDefault="00C63C81" w:rsidP="00C63C81">
      <w:pPr>
        <w:spacing w:before="0" w:beforeAutospacing="0" w:after="0" w:afterAutospacing="0"/>
        <w:rPr>
          <w:rFonts w:ascii="Times New Roman" w:hAnsi="Times New Roman" w:cs="Times New Roman"/>
        </w:rPr>
      </w:pPr>
      <w:r w:rsidRPr="00AF18EB">
        <w:rPr>
          <w:rFonts w:ascii="Times New Roman" w:hAnsi="Times New Roman" w:cs="Times New Roman"/>
        </w:rPr>
        <w:t>ОКПО 79170685, ОГРН 1056362024806</w:t>
      </w:r>
    </w:p>
    <w:p w:rsidR="00C63C81" w:rsidRPr="00AF18EB" w:rsidRDefault="00C63C81" w:rsidP="00C63C81">
      <w:pPr>
        <w:spacing w:before="0" w:beforeAutospacing="0" w:after="0" w:afterAutospacing="0"/>
        <w:rPr>
          <w:rFonts w:ascii="Times New Roman" w:hAnsi="Times New Roman" w:cs="Times New Roman"/>
        </w:rPr>
      </w:pPr>
      <w:r w:rsidRPr="00AF18EB">
        <w:rPr>
          <w:rFonts w:ascii="Times New Roman" w:hAnsi="Times New Roman" w:cs="Times New Roman"/>
        </w:rPr>
        <w:t>ИНН 6362012495, КПП 636201001</w:t>
      </w: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C63C81" w:rsidRPr="006C28EA" w:rsidTr="00763CDF">
        <w:trPr>
          <w:cantSplit/>
          <w:trHeight w:val="1984"/>
        </w:trPr>
        <w:tc>
          <w:tcPr>
            <w:tcW w:w="5040" w:type="dxa"/>
          </w:tcPr>
          <w:p w:rsidR="00C63C81" w:rsidRPr="006223FA" w:rsidRDefault="00C63C81" w:rsidP="00763C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                     </w:t>
            </w:r>
          </w:p>
          <w:p w:rsidR="00C63C81" w:rsidRDefault="00C63C81" w:rsidP="00763CDF">
            <w:pPr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/>
              </w:rPr>
              <w:t xml:space="preserve">                 </w:t>
            </w:r>
            <w:r w:rsidRPr="006C28EA">
              <w:t xml:space="preserve"> </w:t>
            </w:r>
            <w:r w:rsidRPr="00E63E25">
              <w:rPr>
                <w:rFonts w:ascii="Times New Roman" w:hAnsi="Times New Roman" w:cs="Times New Roman"/>
                <w:sz w:val="26"/>
                <w:szCs w:val="26"/>
              </w:rPr>
              <w:t xml:space="preserve">с.Васильевка </w:t>
            </w:r>
          </w:p>
          <w:p w:rsidR="00C63C81" w:rsidRPr="006223FA" w:rsidRDefault="00C63C81" w:rsidP="00763CDF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C81" w:rsidRDefault="00C63C81" w:rsidP="00763CDF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6C28EA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Е</w:t>
            </w:r>
          </w:p>
          <w:p w:rsidR="00C63C81" w:rsidRPr="00AF18EB" w:rsidRDefault="00C63C81" w:rsidP="00763CDF">
            <w:pPr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</w:p>
          <w:p w:rsidR="00C63C81" w:rsidRDefault="00C63C81" w:rsidP="00763CDF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6C28EA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35670">
              <w:rPr>
                <w:rFonts w:ascii="Times New Roman" w:hAnsi="Times New Roman"/>
                <w:sz w:val="28"/>
                <w:szCs w:val="28"/>
                <w:u w:val="single"/>
              </w:rPr>
              <w:t>11</w:t>
            </w:r>
            <w:r w:rsidR="00AA5873">
              <w:rPr>
                <w:rFonts w:ascii="Times New Roman" w:hAnsi="Times New Roman"/>
                <w:sz w:val="28"/>
                <w:szCs w:val="28"/>
                <w:u w:val="single"/>
              </w:rPr>
              <w:t>.01</w:t>
            </w:r>
            <w:r w:rsidRPr="006C28EA">
              <w:rPr>
                <w:rFonts w:ascii="Times New Roman" w:hAnsi="Times New Roman"/>
                <w:sz w:val="28"/>
                <w:szCs w:val="28"/>
                <w:u w:val="single"/>
              </w:rPr>
              <w:t>.20</w:t>
            </w:r>
            <w:r w:rsidR="00876D12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="00635670">
              <w:rPr>
                <w:rFonts w:ascii="Times New Roman" w:hAnsi="Times New Roman"/>
                <w:sz w:val="28"/>
                <w:szCs w:val="28"/>
                <w:u w:val="single"/>
              </w:rPr>
              <w:t xml:space="preserve">1 </w:t>
            </w:r>
            <w:r w:rsidRPr="006C28EA">
              <w:rPr>
                <w:rFonts w:ascii="Times New Roman" w:hAnsi="Times New Roman"/>
                <w:sz w:val="28"/>
                <w:szCs w:val="28"/>
                <w:u w:val="single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6C28EA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AA5873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876D12"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</w:p>
          <w:p w:rsidR="00C63C81" w:rsidRPr="00AF18EB" w:rsidRDefault="00C63C81" w:rsidP="00763CDF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</w:tr>
    </w:tbl>
    <w:p w:rsidR="00DB4000" w:rsidRPr="00DB4000" w:rsidRDefault="00DB4000" w:rsidP="00DB4000">
      <w:pPr>
        <w:spacing w:before="0" w:beforeAutospacing="0" w:after="0" w:afterAutospacing="0"/>
        <w:ind w:right="35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лана мероприятий по профилактике наркомании среди несовершеннолетних на территории 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ка</w:t>
      </w:r>
      <w:r w:rsidRPr="00DB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</w:t>
      </w:r>
      <w:proofErr w:type="spellStart"/>
      <w:r w:rsidRPr="00DB400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енчукский</w:t>
      </w:r>
      <w:proofErr w:type="spellEnd"/>
      <w:r w:rsidRPr="00DB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на 20</w:t>
      </w:r>
      <w:r w:rsidR="00876D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56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B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D2757E" w:rsidRDefault="00D2757E" w:rsidP="00D2757E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000" w:rsidRPr="00DB4000" w:rsidRDefault="00DB4000" w:rsidP="00D2757E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офилактики наркомании и токсикомании на территор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ка</w:t>
      </w:r>
      <w:r w:rsidRPr="00DB400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Федеральными законами от 06 октября 2003 г. № 131-ФЗ «Об общих принципах организации местного самоуправления в Российской Федерации», №3-ФЗ от 08.01.2008 г. «О наркотических средствах и психотропных веществах», Указом Президента Российской Феде</w:t>
      </w:r>
      <w:r w:rsidR="00D275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 от 09.06.2010 г. № 690 «</w:t>
      </w:r>
      <w:r w:rsidRPr="00DB40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тратегии государственной антинаркотической политики Российской Федерации до 2020 года</w:t>
      </w:r>
      <w:proofErr w:type="gramEnd"/>
      <w:r w:rsidRPr="00DB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DB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Уставом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ка</w:t>
      </w:r>
      <w:r w:rsidRPr="00DB4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proofErr w:type="gramEnd"/>
      <w:r w:rsidRPr="00DB4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B4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енчукский</w:t>
      </w:r>
      <w:proofErr w:type="spellEnd"/>
      <w:r w:rsidRPr="00DB4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арской области</w:t>
      </w:r>
      <w:r w:rsidRPr="00DB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B4000" w:rsidRPr="00DB4000" w:rsidRDefault="00DB4000" w:rsidP="00D2757E">
      <w:pPr>
        <w:numPr>
          <w:ilvl w:val="0"/>
          <w:numId w:val="4"/>
        </w:numPr>
        <w:spacing w:before="0" w:beforeAutospacing="0" w:after="0" w:afterAutospacing="0"/>
        <w:ind w:left="0"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лан мероприятий по профилактике наркомании среди несовершеннолетних на территории 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ка</w:t>
      </w:r>
      <w:r w:rsidRPr="00DB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</w:t>
      </w:r>
      <w:proofErr w:type="spellStart"/>
      <w:r w:rsidRPr="00DB400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енчукский</w:t>
      </w:r>
      <w:proofErr w:type="spellEnd"/>
      <w:r w:rsidRPr="00DB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на 20</w:t>
      </w:r>
      <w:r w:rsidR="00876D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56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B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</w:t>
      </w:r>
      <w:r w:rsidR="00D279C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B40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3C81" w:rsidRPr="00DB4000" w:rsidRDefault="00D2757E" w:rsidP="00D275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63C81" w:rsidRPr="00DB4000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 газете «Вестник сельского поселения Васильевка» и разместить на сайте Администрации сельского поселения Васильевка сельского поселения Васильевка муниципального района Безенчукский в сети Интернет.</w:t>
      </w:r>
    </w:p>
    <w:p w:rsidR="0045132C" w:rsidRDefault="00D2757E" w:rsidP="00D2757E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63C81" w:rsidRPr="00DB40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C63C81" w:rsidRPr="00DB400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C63C81" w:rsidRPr="00DB4000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</w:t>
      </w:r>
      <w:r w:rsidR="00C63C81" w:rsidRPr="00DB4000">
        <w:rPr>
          <w:rFonts w:ascii="Times New Roman" w:hAnsi="Times New Roman"/>
          <w:color w:val="000000"/>
          <w:sz w:val="24"/>
          <w:szCs w:val="24"/>
        </w:rPr>
        <w:t xml:space="preserve"> настоящего Постановления оставляю за собой. </w:t>
      </w:r>
      <w:r w:rsidR="00C63C81" w:rsidRPr="00DB4000">
        <w:rPr>
          <w:rFonts w:ascii="Times New Roman" w:hAnsi="Times New Roman"/>
          <w:color w:val="000000"/>
          <w:sz w:val="24"/>
          <w:szCs w:val="24"/>
        </w:rPr>
        <w:br/>
      </w:r>
    </w:p>
    <w:p w:rsidR="0045132C" w:rsidRDefault="0045132C" w:rsidP="00D2757E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3C81" w:rsidRPr="006B4308" w:rsidRDefault="00C63C81" w:rsidP="00D2757E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308">
        <w:rPr>
          <w:rFonts w:ascii="Times New Roman" w:hAnsi="Times New Roman"/>
          <w:color w:val="000000"/>
          <w:sz w:val="24"/>
          <w:szCs w:val="24"/>
        </w:rPr>
        <w:br/>
      </w: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Васильевка</w:t>
      </w:r>
    </w:p>
    <w:p w:rsidR="00C63C81" w:rsidRPr="006B4308" w:rsidRDefault="00C63C81" w:rsidP="006B430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езенчукский</w:t>
      </w: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C63C81" w:rsidRPr="006B4308" w:rsidRDefault="00C63C81" w:rsidP="006B430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.А.Баннова</w:t>
      </w:r>
    </w:p>
    <w:p w:rsidR="0045132C" w:rsidRDefault="0045132C" w:rsidP="00C63C81">
      <w:pPr>
        <w:spacing w:before="0" w:beforeAutospacing="0" w:after="0" w:afterAutospacing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45132C" w:rsidRDefault="0045132C" w:rsidP="00C63C81">
      <w:pPr>
        <w:spacing w:before="0" w:beforeAutospacing="0" w:after="0" w:afterAutospacing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45132C" w:rsidRDefault="0045132C" w:rsidP="00C63C81">
      <w:pPr>
        <w:spacing w:before="0" w:beforeAutospacing="0" w:after="0" w:afterAutospacing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45132C" w:rsidRDefault="0045132C" w:rsidP="00C63C81">
      <w:pPr>
        <w:spacing w:before="0" w:beforeAutospacing="0" w:after="0" w:afterAutospacing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45132C" w:rsidRDefault="0045132C" w:rsidP="00C63C81">
      <w:pPr>
        <w:spacing w:before="0" w:beforeAutospacing="0" w:after="0" w:afterAutospacing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45132C" w:rsidRDefault="0045132C" w:rsidP="00C63C81">
      <w:pPr>
        <w:spacing w:before="0" w:beforeAutospacing="0" w:after="0" w:afterAutospacing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45132C" w:rsidRDefault="0045132C" w:rsidP="00C63C81">
      <w:pPr>
        <w:spacing w:before="0" w:beforeAutospacing="0" w:after="0" w:afterAutospacing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C63C81" w:rsidRPr="00AA5873" w:rsidRDefault="00C63C81" w:rsidP="00C63C81">
      <w:pPr>
        <w:spacing w:before="0" w:beforeAutospacing="0" w:after="0" w:afterAutospacing="0"/>
        <w:jc w:val="right"/>
        <w:rPr>
          <w:rFonts w:ascii="Times New Roman" w:hAnsi="Times New Roman"/>
          <w:color w:val="000000"/>
          <w:sz w:val="20"/>
          <w:szCs w:val="20"/>
        </w:rPr>
      </w:pPr>
      <w:r w:rsidRPr="00AA5873">
        <w:rPr>
          <w:rFonts w:ascii="Times New Roman" w:hAnsi="Times New Roman"/>
          <w:color w:val="000000"/>
          <w:sz w:val="20"/>
          <w:szCs w:val="20"/>
        </w:rPr>
        <w:lastRenderedPageBreak/>
        <w:t>Приложение  №1</w:t>
      </w:r>
      <w:r w:rsidRPr="00AA5873">
        <w:rPr>
          <w:rFonts w:ascii="Times New Roman" w:hAnsi="Times New Roman"/>
          <w:color w:val="000000"/>
          <w:sz w:val="20"/>
          <w:szCs w:val="20"/>
        </w:rPr>
        <w:br/>
        <w:t>к Постановлению  Администрации</w:t>
      </w:r>
      <w:r w:rsidRPr="00AA5873">
        <w:rPr>
          <w:rFonts w:ascii="Times New Roman" w:hAnsi="Times New Roman"/>
          <w:color w:val="000000"/>
          <w:sz w:val="20"/>
          <w:szCs w:val="20"/>
        </w:rPr>
        <w:br/>
        <w:t>сельского поселения  Васильевка  </w:t>
      </w:r>
      <w:r w:rsidRPr="00AA5873">
        <w:rPr>
          <w:rFonts w:ascii="Times New Roman" w:hAnsi="Times New Roman"/>
          <w:color w:val="000000"/>
          <w:sz w:val="20"/>
          <w:szCs w:val="20"/>
        </w:rPr>
        <w:br/>
        <w:t xml:space="preserve">от </w:t>
      </w:r>
      <w:r w:rsidR="00876D12">
        <w:rPr>
          <w:rFonts w:ascii="Times New Roman" w:hAnsi="Times New Roman"/>
          <w:color w:val="000000"/>
          <w:sz w:val="20"/>
          <w:szCs w:val="20"/>
        </w:rPr>
        <w:t>1</w:t>
      </w:r>
      <w:r w:rsidR="00635670">
        <w:rPr>
          <w:rFonts w:ascii="Times New Roman" w:hAnsi="Times New Roman"/>
          <w:color w:val="000000"/>
          <w:sz w:val="20"/>
          <w:szCs w:val="20"/>
        </w:rPr>
        <w:t>1</w:t>
      </w:r>
      <w:r w:rsidRPr="00AA5873">
        <w:rPr>
          <w:rFonts w:ascii="Times New Roman" w:hAnsi="Times New Roman"/>
          <w:color w:val="000000"/>
          <w:sz w:val="20"/>
          <w:szCs w:val="20"/>
        </w:rPr>
        <w:t>.</w:t>
      </w:r>
      <w:r w:rsidR="00AA5873" w:rsidRPr="00AA5873">
        <w:rPr>
          <w:rFonts w:ascii="Times New Roman" w:hAnsi="Times New Roman"/>
          <w:color w:val="000000"/>
          <w:sz w:val="20"/>
          <w:szCs w:val="20"/>
        </w:rPr>
        <w:t>01</w:t>
      </w:r>
      <w:r w:rsidRPr="00AA5873">
        <w:rPr>
          <w:rFonts w:ascii="Times New Roman" w:hAnsi="Times New Roman"/>
          <w:color w:val="000000"/>
          <w:sz w:val="20"/>
          <w:szCs w:val="20"/>
        </w:rPr>
        <w:t>.20</w:t>
      </w:r>
      <w:r w:rsidR="00876D12">
        <w:rPr>
          <w:rFonts w:ascii="Times New Roman" w:hAnsi="Times New Roman"/>
          <w:color w:val="000000"/>
          <w:sz w:val="20"/>
          <w:szCs w:val="20"/>
        </w:rPr>
        <w:t>2</w:t>
      </w:r>
      <w:r w:rsidR="00635670">
        <w:rPr>
          <w:rFonts w:ascii="Times New Roman" w:hAnsi="Times New Roman"/>
          <w:color w:val="000000"/>
          <w:sz w:val="20"/>
          <w:szCs w:val="20"/>
        </w:rPr>
        <w:t>1</w:t>
      </w:r>
      <w:r w:rsidR="00AA5873" w:rsidRPr="00AA5873">
        <w:rPr>
          <w:rFonts w:ascii="Times New Roman" w:hAnsi="Times New Roman"/>
          <w:color w:val="000000"/>
          <w:sz w:val="20"/>
          <w:szCs w:val="20"/>
        </w:rPr>
        <w:t xml:space="preserve"> г. №</w:t>
      </w:r>
      <w:r w:rsidR="0045132C">
        <w:rPr>
          <w:rFonts w:ascii="Times New Roman" w:hAnsi="Times New Roman"/>
          <w:color w:val="000000"/>
          <w:sz w:val="20"/>
          <w:szCs w:val="20"/>
        </w:rPr>
        <w:t>0</w:t>
      </w:r>
      <w:r w:rsidR="00876D12">
        <w:rPr>
          <w:rFonts w:ascii="Times New Roman" w:hAnsi="Times New Roman"/>
          <w:color w:val="000000"/>
          <w:sz w:val="20"/>
          <w:szCs w:val="20"/>
        </w:rPr>
        <w:t>8</w:t>
      </w:r>
      <w:r w:rsidRPr="00AA5873">
        <w:rPr>
          <w:rFonts w:ascii="Times New Roman" w:hAnsi="Times New Roman"/>
          <w:color w:val="000000"/>
          <w:sz w:val="20"/>
          <w:szCs w:val="20"/>
        </w:rPr>
        <w:t> </w:t>
      </w:r>
      <w:r w:rsidRPr="00AA5873">
        <w:rPr>
          <w:rFonts w:ascii="Times New Roman" w:hAnsi="Times New Roman"/>
          <w:color w:val="000000"/>
          <w:sz w:val="20"/>
          <w:szCs w:val="20"/>
        </w:rPr>
        <w:br/>
      </w:r>
    </w:p>
    <w:p w:rsidR="00DB4000" w:rsidRPr="00DB4000" w:rsidRDefault="00DB4000" w:rsidP="00DB400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B40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лан мероприятий по профилактике наркомании среди несовершеннолетних на территории  сельского поселения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сильевка</w:t>
      </w:r>
      <w:r w:rsidRPr="00DB40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муниципального района </w:t>
      </w:r>
      <w:proofErr w:type="spellStart"/>
      <w:r w:rsidRPr="00DB40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езенчукский</w:t>
      </w:r>
      <w:proofErr w:type="spellEnd"/>
      <w:r w:rsidRPr="00DB40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амарской области на 20</w:t>
      </w:r>
      <w:r w:rsidR="00876D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2825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Pr="00DB40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</w:p>
    <w:p w:rsidR="00DB4000" w:rsidRPr="00DB4000" w:rsidRDefault="00DB4000" w:rsidP="00DB400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5227"/>
        <w:gridCol w:w="2112"/>
        <w:gridCol w:w="10"/>
        <w:gridCol w:w="38"/>
        <w:gridCol w:w="1663"/>
      </w:tblGrid>
      <w:tr w:rsidR="00DB4000" w:rsidRPr="00DB4000" w:rsidTr="0063650D">
        <w:trPr>
          <w:trHeight w:val="575"/>
          <w:tblHeader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DB40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DB40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</w:t>
            </w: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я</w:t>
            </w:r>
          </w:p>
        </w:tc>
      </w:tr>
      <w:tr w:rsidR="00DB4000" w:rsidRPr="00DB4000" w:rsidTr="0063650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ганизационные мероприятия по профилактики наркомании </w:t>
            </w:r>
          </w:p>
        </w:tc>
      </w:tr>
      <w:tr w:rsidR="00DB4000" w:rsidRPr="00DB4000" w:rsidTr="0063650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 заседаниях антинаркотической комиссии муниципального района </w:t>
            </w:r>
            <w:proofErr w:type="spell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Безенчукский</w:t>
            </w:r>
            <w:proofErr w:type="spellEnd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 в течени</w:t>
            </w:r>
            <w:proofErr w:type="gram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B4000" w:rsidRPr="00DB4000" w:rsidTr="0063650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заимодействия с правоохранительными органами при проведении мероприятий по профилактике наркомании среди несовершеннолетних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и</w:t>
            </w:r>
            <w:proofErr w:type="gram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Д </w:t>
            </w:r>
            <w:proofErr w:type="spell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Безенчукского</w:t>
            </w:r>
            <w:proofErr w:type="spellEnd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йона (по согласованию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 в течени</w:t>
            </w:r>
            <w:proofErr w:type="gram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B4000" w:rsidRPr="00DB4000" w:rsidTr="0063650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45132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  с образовательными учреждениями  по вопросам</w:t>
            </w:r>
            <w:r w:rsidR="004513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и наркомании среди несовершеннолетних (совместное посещение проблемных семей) и проведение с ними бесед по антинаркотической направленности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2C" w:rsidRDefault="0045132C" w:rsidP="0045132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2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:rsidR="00DB4000" w:rsidRPr="00DB4000" w:rsidRDefault="0045132C" w:rsidP="0045132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ГБОУ ООШ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Васильевка</w:t>
            </w:r>
            <w:r w:rsidR="00DB4000"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чени</w:t>
            </w:r>
            <w:proofErr w:type="gram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B4000" w:rsidRPr="00DB4000" w:rsidTr="0063650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45132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рейдов по </w:t>
            </w: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ю посевов дикорастущих наркотических растений на территории поселения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:rsidR="00DB4000" w:rsidRPr="00DB4000" w:rsidRDefault="00307E9F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ы комиссии </w:t>
            </w:r>
            <w:r w:rsidR="00DB4000"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4000" w:rsidRPr="00DB4000" w:rsidRDefault="00DB4000" w:rsidP="00DB400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Июнь</w:t>
            </w:r>
            <w:r w:rsidR="00307E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- сентябрь</w:t>
            </w:r>
          </w:p>
        </w:tc>
      </w:tr>
      <w:tr w:rsidR="00DB4000" w:rsidRPr="00DB4000" w:rsidTr="0063650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ведение  мероприятий антинаркотической направленности </w:t>
            </w:r>
          </w:p>
        </w:tc>
      </w:tr>
      <w:tr w:rsidR="00DB4000" w:rsidRPr="00DB4000" w:rsidTr="00876D12">
        <w:trPr>
          <w:trHeight w:val="112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E11" w:rsidRPr="00DB4000" w:rsidRDefault="00DB4000" w:rsidP="00876D12">
            <w:pPr>
              <w:shd w:val="clear" w:color="auto" w:fill="FFFFFF"/>
              <w:spacing w:before="0" w:beforeAutospacing="0" w:after="0" w:afterAutospacing="0"/>
              <w:ind w:righ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в СДК </w:t>
            </w:r>
            <w:proofErr w:type="gram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ка</w:t>
            </w:r>
            <w:proofErr w:type="gramEnd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 по пропаганде здорового образа жизни и профилактике наркомании среди несовершеннолетних</w:t>
            </w:r>
            <w:r w:rsidR="00876D1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B4000" w:rsidRPr="00DB4000" w:rsidRDefault="00DB4000" w:rsidP="00E34E11">
            <w:pPr>
              <w:shd w:val="clear" w:color="auto" w:fill="FFFFFF"/>
              <w:spacing w:before="0" w:beforeAutospacing="0" w:after="0" w:afterAutospacing="0"/>
              <w:ind w:righ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ормление книжной выставки в библиотеке </w:t>
            </w:r>
            <w:r w:rsidR="00E34E11" w:rsidRPr="00E34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ДК </w:t>
            </w:r>
            <w:proofErr w:type="gram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E34E11" w:rsidRPr="00E34E11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ка</w:t>
            </w: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876D12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  <w:r w:rsidR="00DB4000"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</w:t>
            </w: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ильевка</w:t>
            </w:r>
            <w:proofErr w:type="spellEnd"/>
          </w:p>
          <w:p w:rsidR="00DB4000" w:rsidRPr="00DB4000" w:rsidRDefault="00DB4000" w:rsidP="00876D1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</w:t>
            </w:r>
            <w:r w:rsidR="00876D12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ой</w:t>
            </w:r>
            <w:r w:rsidR="00307E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 </w:t>
            </w:r>
            <w:proofErr w:type="gramStart"/>
            <w:r w:rsidR="00307E9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307E9F">
              <w:rPr>
                <w:rFonts w:ascii="Times New Roman" w:eastAsia="Times New Roman" w:hAnsi="Times New Roman" w:cs="Times New Roman"/>
                <w:sz w:val="20"/>
                <w:szCs w:val="20"/>
              </w:rPr>
              <w:t>. Васильев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4000" w:rsidRPr="00DB4000" w:rsidRDefault="00307E9F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E9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 в течени</w:t>
            </w:r>
            <w:proofErr w:type="gramStart"/>
            <w:r w:rsidRPr="00307E9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307E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</w:tr>
      <w:tr w:rsidR="00DB4000" w:rsidRPr="00DB4000" w:rsidTr="00E333C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307E9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</w:t>
            </w:r>
            <w:r w:rsidR="00307E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ства ответственных лиц администрации, работников учреждений культуры во время  проведения культурно-массовых мероприятий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</w:t>
            </w:r>
            <w:r w:rsidR="00876D12"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</w:t>
            </w:r>
          </w:p>
          <w:p w:rsidR="00DB4000" w:rsidRPr="00DB4000" w:rsidRDefault="00651B17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B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ая библиотекой СДК </w:t>
            </w:r>
            <w:proofErr w:type="gramStart"/>
            <w:r w:rsidRPr="00651B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51B17">
              <w:rPr>
                <w:rFonts w:ascii="Times New Roman" w:eastAsia="Times New Roman" w:hAnsi="Times New Roman" w:cs="Times New Roman"/>
                <w:sz w:val="20"/>
                <w:szCs w:val="20"/>
              </w:rPr>
              <w:t>. Васильев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651B17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иод проведения</w:t>
            </w:r>
            <w:r w:rsidR="00DB4000"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</w:tr>
      <w:tr w:rsidR="00DB4000" w:rsidRPr="00DB4000" w:rsidTr="00E333C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E333C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ь вечерние  рейды по местам концентрации подростков, выявлять безнадзорных и несовершеннолетних правонарушителей;</w:t>
            </w:r>
            <w:r w:rsidR="00E33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400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дение специализированных рейдов по местам массового отдыха молодёжи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B17" w:rsidRDefault="00651B17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B1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:rsidR="00DB4000" w:rsidRPr="00DB4000" w:rsidRDefault="00651B17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ГБОУ ООШ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Васильевка</w:t>
            </w:r>
            <w:r w:rsidR="00DB4000"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овый  уполномоченный полиции (по согласованию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Июнь - октябрь</w:t>
            </w:r>
          </w:p>
        </w:tc>
      </w:tr>
      <w:tr w:rsidR="00DB4000" w:rsidRPr="00DB4000" w:rsidTr="00E333C6">
        <w:trPr>
          <w:trHeight w:val="68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5165AA" w:rsidP="0028252A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в ГБОУ ООШ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65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Планом </w:t>
            </w:r>
            <w:r w:rsidRPr="005165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профилактике наркомании и незаконного оборота наркотиков 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E333C6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ГБОУ ООШ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Васильев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E333C6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3C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 в течени</w:t>
            </w:r>
            <w:proofErr w:type="gramStart"/>
            <w:r w:rsidRPr="00E333C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E33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B4000" w:rsidRPr="00DB4000" w:rsidTr="00E333C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по пропаганде здорового образа жизни, профилактике наркомании среди несовершеннолетних</w:t>
            </w: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- на официальном сайте поселения,</w:t>
            </w: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 газете «Вестник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ка</w:t>
            </w: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:rsidR="00DB4000" w:rsidRPr="00DB4000" w:rsidRDefault="00DB4000" w:rsidP="00E333C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- на информационн</w:t>
            </w:r>
            <w:r w:rsidR="00E333C6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енд</w:t>
            </w:r>
            <w:r w:rsidR="00E333C6">
              <w:rPr>
                <w:rFonts w:ascii="Times New Roman" w:eastAsia="Times New Roman" w:hAnsi="Times New Roman" w:cs="Times New Roman"/>
                <w:sz w:val="20"/>
                <w:szCs w:val="20"/>
              </w:rPr>
              <w:t>ах</w:t>
            </w: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E33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</w:t>
            </w:r>
            <w:proofErr w:type="spell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</w:t>
            </w:r>
            <w:r w:rsidR="00E333C6">
              <w:rPr>
                <w:rFonts w:ascii="Times New Roman" w:eastAsia="Times New Roman" w:hAnsi="Times New Roman" w:cs="Times New Roman"/>
                <w:sz w:val="20"/>
                <w:szCs w:val="20"/>
              </w:rPr>
              <w:t>яВасильевка</w:t>
            </w:r>
            <w:proofErr w:type="spellEnd"/>
            <w:r w:rsidR="00E333C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 </w:t>
            </w:r>
            <w:proofErr w:type="spell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ильевка</w:t>
            </w:r>
            <w:proofErr w:type="spellEnd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иблиотеки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1 категории</w:t>
            </w: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</w:t>
            </w:r>
            <w:r w:rsidR="00876D12"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</w:t>
            </w: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ильевка</w:t>
            </w:r>
            <w:proofErr w:type="spellEnd"/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согласованию);</w:t>
            </w:r>
          </w:p>
          <w:p w:rsidR="00DB4000" w:rsidRPr="00DB4000" w:rsidRDefault="00DB4000" w:rsidP="00E333C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. </w:t>
            </w:r>
            <w:r w:rsidR="00E333C6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блиотекой </w:t>
            </w:r>
            <w:r w:rsidR="00E333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ДК </w:t>
            </w:r>
            <w:proofErr w:type="spell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ильевка</w:t>
            </w:r>
            <w:proofErr w:type="spellEnd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 в течени</w:t>
            </w:r>
            <w:proofErr w:type="gram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B4000" w:rsidRPr="00DB4000" w:rsidTr="0063650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активного участия институтов гражданского общества по реализации мероприятий по </w:t>
            </w:r>
            <w:r w:rsidRPr="00DB40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актике наркомании среди несовершеннолетних</w:t>
            </w:r>
          </w:p>
        </w:tc>
      </w:tr>
      <w:tr w:rsidR="00DB4000" w:rsidRPr="00DB4000" w:rsidTr="0063650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A6786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в соответствии с действующим законодательством обращений и информации граждан и организаций, связанных с распространением и употреблением наркотических сре</w:t>
            </w:r>
            <w:proofErr w:type="gram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дств</w:t>
            </w:r>
            <w:r w:rsidR="00A678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еди несовершеннолетних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68" w:rsidRPr="00A67868" w:rsidRDefault="00A67868" w:rsidP="00A6786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86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:rsidR="00A67868" w:rsidRPr="00A67868" w:rsidRDefault="00A67868" w:rsidP="00A6786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8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ГБОУ ООШ </w:t>
            </w:r>
            <w:proofErr w:type="gramStart"/>
            <w:r w:rsidRPr="00A6786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7868">
              <w:rPr>
                <w:rFonts w:ascii="Times New Roman" w:eastAsia="Times New Roman" w:hAnsi="Times New Roman" w:cs="Times New Roman"/>
                <w:sz w:val="20"/>
                <w:szCs w:val="20"/>
              </w:rPr>
              <w:t>. Васильевка (по согласованию)</w:t>
            </w:r>
          </w:p>
          <w:p w:rsidR="00DB4000" w:rsidRPr="00DB4000" w:rsidRDefault="00A67868" w:rsidP="00A6786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868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овый  уполномоченный полиции (по согласованию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 в течени</w:t>
            </w:r>
            <w:proofErr w:type="gram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B4000" w:rsidRPr="00DB4000" w:rsidTr="0063650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A6786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ветеранской организации, деп</w:t>
            </w:r>
            <w:r w:rsidR="00A678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атов собрания представителей </w:t>
            </w: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к профилактическим антинаркотическим акциям «Сообщи, где торгуют смертью».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A6786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A67868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а ветеранов</w:t>
            </w:r>
            <w:proofErr w:type="gram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о согласованию);</w:t>
            </w:r>
          </w:p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собрания представителей</w:t>
            </w:r>
          </w:p>
          <w:p w:rsidR="00DB4000" w:rsidRPr="00DB4000" w:rsidRDefault="00DB4000" w:rsidP="00A6786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чени</w:t>
            </w:r>
            <w:proofErr w:type="gram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B4000" w:rsidRPr="00DB4000" w:rsidTr="0063650D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ониторинг ситуации по профилактике наркомании </w:t>
            </w:r>
          </w:p>
        </w:tc>
      </w:tr>
      <w:tr w:rsidR="00DB4000" w:rsidRPr="00DB4000" w:rsidTr="0063650D">
        <w:trPr>
          <w:trHeight w:val="115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DB4000" w:rsidP="0028252A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т о выполнении плана мероприятий по профилактике наркомании  среди несовершеннолетних на территории  сельского пос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ка</w:t>
            </w: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го района </w:t>
            </w:r>
            <w:proofErr w:type="spellStart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>Безенчукский</w:t>
            </w:r>
            <w:proofErr w:type="spellEnd"/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 за 20</w:t>
            </w:r>
            <w:r w:rsidR="0028252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DB4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A67868" w:rsidP="00DB4000">
            <w:pPr>
              <w:spacing w:before="0" w:beforeAutospacing="0" w:after="0" w:afterAutospacing="0"/>
              <w:ind w:lef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000" w:rsidRPr="00DB4000" w:rsidRDefault="00A67868" w:rsidP="00DB400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</w:tbl>
    <w:p w:rsidR="00DB4000" w:rsidRPr="00DB4000" w:rsidRDefault="00DB4000" w:rsidP="00DB400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4000" w:rsidRPr="00DB4000" w:rsidRDefault="00DB4000" w:rsidP="00DB4000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06F1" w:rsidRDefault="007B06F1" w:rsidP="007B06F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B06F1" w:rsidRDefault="007B06F1" w:rsidP="007B06F1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A5873" w:rsidRPr="00AA5873" w:rsidRDefault="00AA5873" w:rsidP="00DB4000">
      <w:pPr>
        <w:spacing w:before="0" w:beforeAutospacing="0" w:after="0" w:afterAutospacing="0"/>
        <w:jc w:val="center"/>
        <w:rPr>
          <w:sz w:val="20"/>
          <w:szCs w:val="20"/>
        </w:rPr>
      </w:pPr>
      <w:bookmarkStart w:id="0" w:name="_GoBack"/>
      <w:bookmarkEnd w:id="0"/>
    </w:p>
    <w:sectPr w:rsidR="00AA5873" w:rsidRPr="00AA5873" w:rsidSect="00D041E8">
      <w:pgSz w:w="11906" w:h="16838"/>
      <w:pgMar w:top="1134" w:right="737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BC16C0"/>
    <w:multiLevelType w:val="multilevel"/>
    <w:tmpl w:val="0C5A5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C2D6BC1"/>
    <w:multiLevelType w:val="multilevel"/>
    <w:tmpl w:val="4D3EC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0F"/>
    <w:rsid w:val="00032355"/>
    <w:rsid w:val="00057A1F"/>
    <w:rsid w:val="00092BDE"/>
    <w:rsid w:val="0009307F"/>
    <w:rsid w:val="000E228A"/>
    <w:rsid w:val="00104EC2"/>
    <w:rsid w:val="00195510"/>
    <w:rsid w:val="001D51C5"/>
    <w:rsid w:val="001E0290"/>
    <w:rsid w:val="00207641"/>
    <w:rsid w:val="002502A0"/>
    <w:rsid w:val="00252FE7"/>
    <w:rsid w:val="0028252A"/>
    <w:rsid w:val="002E1D64"/>
    <w:rsid w:val="00307E9F"/>
    <w:rsid w:val="00345516"/>
    <w:rsid w:val="003657D9"/>
    <w:rsid w:val="00366ED0"/>
    <w:rsid w:val="00387113"/>
    <w:rsid w:val="00441CAC"/>
    <w:rsid w:val="0045132C"/>
    <w:rsid w:val="00473508"/>
    <w:rsid w:val="00486FED"/>
    <w:rsid w:val="00494708"/>
    <w:rsid w:val="00496B5D"/>
    <w:rsid w:val="0050563B"/>
    <w:rsid w:val="00506288"/>
    <w:rsid w:val="005165AA"/>
    <w:rsid w:val="00574CA0"/>
    <w:rsid w:val="00577FD9"/>
    <w:rsid w:val="006223FA"/>
    <w:rsid w:val="00635670"/>
    <w:rsid w:val="00641CF7"/>
    <w:rsid w:val="00647F81"/>
    <w:rsid w:val="00651B17"/>
    <w:rsid w:val="0067175C"/>
    <w:rsid w:val="006B4308"/>
    <w:rsid w:val="00716377"/>
    <w:rsid w:val="00795F76"/>
    <w:rsid w:val="007B06F1"/>
    <w:rsid w:val="007E0C42"/>
    <w:rsid w:val="0080130F"/>
    <w:rsid w:val="00836EB6"/>
    <w:rsid w:val="00876D12"/>
    <w:rsid w:val="008A7807"/>
    <w:rsid w:val="008E18DA"/>
    <w:rsid w:val="00917AE8"/>
    <w:rsid w:val="009A7198"/>
    <w:rsid w:val="009E58A4"/>
    <w:rsid w:val="00A51943"/>
    <w:rsid w:val="00A67868"/>
    <w:rsid w:val="00AA5873"/>
    <w:rsid w:val="00AD77B9"/>
    <w:rsid w:val="00AF18EB"/>
    <w:rsid w:val="00BB7EF9"/>
    <w:rsid w:val="00BD1689"/>
    <w:rsid w:val="00BD727C"/>
    <w:rsid w:val="00C00296"/>
    <w:rsid w:val="00C63C81"/>
    <w:rsid w:val="00C8562D"/>
    <w:rsid w:val="00C90EE7"/>
    <w:rsid w:val="00C949EF"/>
    <w:rsid w:val="00CB0095"/>
    <w:rsid w:val="00CE4AB8"/>
    <w:rsid w:val="00D041E8"/>
    <w:rsid w:val="00D2757E"/>
    <w:rsid w:val="00D279C9"/>
    <w:rsid w:val="00D476C0"/>
    <w:rsid w:val="00DB4000"/>
    <w:rsid w:val="00DC073A"/>
    <w:rsid w:val="00DF2F50"/>
    <w:rsid w:val="00E22213"/>
    <w:rsid w:val="00E333C6"/>
    <w:rsid w:val="00E34E11"/>
    <w:rsid w:val="00E63E25"/>
    <w:rsid w:val="00E64C95"/>
    <w:rsid w:val="00E82743"/>
    <w:rsid w:val="00EE6222"/>
    <w:rsid w:val="00F007C3"/>
    <w:rsid w:val="00F24BB5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130F"/>
    <w:rPr>
      <w:i/>
      <w:iCs/>
    </w:rPr>
  </w:style>
  <w:style w:type="character" w:styleId="a4">
    <w:name w:val="Strong"/>
    <w:basedOn w:val="a0"/>
    <w:uiPriority w:val="22"/>
    <w:qFormat/>
    <w:rsid w:val="0080130F"/>
    <w:rPr>
      <w:b/>
      <w:bCs/>
    </w:rPr>
  </w:style>
  <w:style w:type="paragraph" w:styleId="a5">
    <w:name w:val="List Paragraph"/>
    <w:basedOn w:val="a"/>
    <w:uiPriority w:val="34"/>
    <w:qFormat/>
    <w:rsid w:val="00486FE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D16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D727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2F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FE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CB0095"/>
  </w:style>
  <w:style w:type="paragraph" w:customStyle="1" w:styleId="1">
    <w:name w:val="1"/>
    <w:basedOn w:val="a"/>
    <w:rsid w:val="00CB00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1"/>
    <w:basedOn w:val="a0"/>
    <w:rsid w:val="00CB0095"/>
  </w:style>
  <w:style w:type="character" w:customStyle="1" w:styleId="msolistparagraph0">
    <w:name w:val="msolistparagraph"/>
    <w:basedOn w:val="a0"/>
    <w:rsid w:val="00CB0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130F"/>
    <w:rPr>
      <w:i/>
      <w:iCs/>
    </w:rPr>
  </w:style>
  <w:style w:type="character" w:styleId="a4">
    <w:name w:val="Strong"/>
    <w:basedOn w:val="a0"/>
    <w:uiPriority w:val="22"/>
    <w:qFormat/>
    <w:rsid w:val="0080130F"/>
    <w:rPr>
      <w:b/>
      <w:bCs/>
    </w:rPr>
  </w:style>
  <w:style w:type="paragraph" w:styleId="a5">
    <w:name w:val="List Paragraph"/>
    <w:basedOn w:val="a"/>
    <w:uiPriority w:val="34"/>
    <w:qFormat/>
    <w:rsid w:val="00486FE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D16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D727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2F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FE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CB0095"/>
  </w:style>
  <w:style w:type="paragraph" w:customStyle="1" w:styleId="1">
    <w:name w:val="1"/>
    <w:basedOn w:val="a"/>
    <w:rsid w:val="00CB00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1"/>
    <w:basedOn w:val="a0"/>
    <w:rsid w:val="00CB0095"/>
  </w:style>
  <w:style w:type="character" w:customStyle="1" w:styleId="msolistparagraph0">
    <w:name w:val="msolistparagraph"/>
    <w:basedOn w:val="a0"/>
    <w:rsid w:val="00CB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E4E7E9"/>
            <w:right w:val="none" w:sz="0" w:space="0" w:color="auto"/>
          </w:divBdr>
        </w:div>
      </w:divsChild>
    </w:div>
    <w:div w:id="12179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10374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1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8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34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8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9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BF1F-9634-4361-8EB1-637B33E9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4</cp:revision>
  <cp:lastPrinted>2020-01-20T05:52:00Z</cp:lastPrinted>
  <dcterms:created xsi:type="dcterms:W3CDTF">2017-01-19T06:15:00Z</dcterms:created>
  <dcterms:modified xsi:type="dcterms:W3CDTF">2021-01-14T07:04:00Z</dcterms:modified>
</cp:coreProperties>
</file>